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18 vom 28. September 1995</w:t>
      </w:r>
    </w:p>
    <w:p>
      <w:r>
        <w:t>TI Tribunale d'appello, 1995-09-28, IT</w:t>
      </w:r>
    </w:p>
    <w:p>
      <w:r>
        <w:rPr>
          <w:b/>
        </w:rPr>
        <w:t xml:space="preserve">Quelle: </w:t>
      </w:r>
      <w:r>
        <w:t>https://mcp.opencaselaw.ch/entscheid/ti_gerichte_15.1995.118</w:t>
      </w:r>
    </w:p>
    <w:p>
      <w:r>
        <w:t>FR: TI_GERICHTE 15.1995.118 du 28 septembre 1995</w:t>
      </w:r>
    </w:p>
    <w:p>
      <w:r>
        <w:t>IT: TI_GERICHTE 15.1995.118 del 28 settembre 1995</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9 III 70;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il provvedimento 24 aprile 1995 dell’UE di Lugano è riformato nel senso che il pignoramento di salario di __________ si riduce a Fr. 279.-- al mese, in luogo di Fr. 400.--. 2. Non si prelevano spese e non si assegnano indennità. 3. Intimazione a:   -    __________ Per la Camera di esecuzione e fallimenti del Tribunale d’appello quale autorità di vigilanza Il presidente La segretaria</w:t>
      </w:r>
    </w:p>
    <w:p>
      <w:r>
        <w:rPr>
          <w:b/>
        </w:rPr>
        <w:t>E. 2</w:t>
      </w:r>
    </w:p>
    <w:p>
      <w:r>
        <w:t>a) Nel computo del minimo vitale dell’escusso si devono considerare le spese assolutamente necessarie al sostentamento del debitore e della sua famiglia (cfr. DTF 102 III 19 e rif. ivi). La giurisprudenza si è già espressa nel senso che nel computo del minimo vitale non si può tener conto delle spese occorrenti al pagamento delle imposte (cfr. DTF 69 III 41-42; 95 III 42). Perchè si diano privilegi in diritto di determinati creditori occorre un’espressa norma di legge in tal senso. La giurisprudenza del Tribunale federale ha attenuato il rigore di questo principio stabilendo in DTF 112 III 18 (cfr. Kurt Amonn in ZBJV 1988 p. 329-330) che determinati creditori sono privilegiati di fatto (cfr. Pierre-Robert Gilliéron in JdT 1989 II 9) nel senso che, in caso di pignoramento di salario o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Siffatto indirizzo giurisprudenziale concretizza l’intento del legislatore di lasciare all’escusso e alla sua famiglia quanto è assolutamente indispendabile ex art. 92 e 93 LEF per soddisfare i bisogni più elementari. b) E` di tutta evidenza che i versamenti mensili prospettati dalla reclamante per il rimborso del mutuo alla banca ed il pagamento delle imposte cantonali e comunali, sia quelle arretrate  che quelle attuali, non possono entrare in linea di conto per il calcolo del minimo vitale: alla luce dei principi giurisprudenziali richiamati, nulla giustifica il privilegio che la debitrice pretende sia concesso __________, anche se sua datrice di lavoro, così come al  Cantone Ticino e al Comune di __________ Abbondanzialmente si osserva inoltre che non vi sarebbe poi alcuna garanzia che gli importi di cui si chiede la deduzione vengano effettivamente versati ai citati creditori.</w:t>
      </w:r>
    </w:p>
    <w:p>
      <w:r>
        <w:rPr>
          <w:b/>
        </w:rPr>
        <w:t>E. 3</w:t>
      </w:r>
    </w:p>
    <w:p>
      <w:r>
        <w:t>Secondo il punto 2.4.3. della Tabella dei minimi di esistenza agli effetti del diritto esecutivo  a chi è costretto a prendere dei pasti fuori dell’economia domestica viene riconosciuto un importo di Fr. 6.-- a Fr. 9.-- per ogni pasto principale. Alla reclamante viene pertanto riconosciuto il supplemento di Fr. 120.-- richiesto (Fr. 6.-- per 20 giorni). L’eccedenza pignorabile di __________ si riduce di conseguenza da Fr. 399.-- a Fr. 279.-- al mese, non potendosi riconoscere arrotondamenti per eccesso nel calcolo del minimo d'esistenza.</w:t>
      </w:r>
    </w:p>
    <w:p>
      <w:r>
        <w:rPr>
          <w:b/>
        </w:rPr>
        <w:t>E. 4</w:t>
      </w:r>
    </w:p>
    <w:p>
      <w:r>
        <w:t>Il reclamo 5 maggio 1995 di __________ va quindi parzialmente accolto. Non si prelevano spese (art. 67 cpv. 2 OTLEF) e non si assegnano indennità (art. 68 cpv. 2 OTLEF). Per i quali motivi, richiamati gli art. 17 e 93 LEF, nonchè i disposti citati pronuncia 1. Il reclamo 5 maggio 1995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